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0B" w:rsidRPr="009D670B" w:rsidRDefault="009D670B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D670B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</w:p>
    <w:p w:rsidR="009D670B" w:rsidRPr="009D670B" w:rsidRDefault="009D670B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670B">
        <w:rPr>
          <w:rFonts w:ascii="Times New Roman" w:eastAsia="Calibri" w:hAnsi="Times New Roman" w:cs="Times New Roman"/>
          <w:sz w:val="28"/>
          <w:szCs w:val="28"/>
        </w:rPr>
        <w:t xml:space="preserve">к Решению Екатеринбургской </w:t>
      </w:r>
    </w:p>
    <w:p w:rsidR="009D670B" w:rsidRPr="009D670B" w:rsidRDefault="009D670B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670B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</w:p>
    <w:p w:rsidR="009D670B" w:rsidRDefault="009D670B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670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77C67">
        <w:rPr>
          <w:rFonts w:ascii="Times New Roman" w:eastAsia="Calibri" w:hAnsi="Times New Roman" w:cs="Times New Roman"/>
          <w:sz w:val="28"/>
          <w:szCs w:val="28"/>
        </w:rPr>
        <w:t>15</w:t>
      </w:r>
      <w:r w:rsidR="00347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C67">
        <w:rPr>
          <w:rFonts w:ascii="Times New Roman" w:eastAsia="Calibri" w:hAnsi="Times New Roman" w:cs="Times New Roman"/>
          <w:sz w:val="28"/>
          <w:szCs w:val="28"/>
        </w:rPr>
        <w:t xml:space="preserve">сентября </w:t>
      </w:r>
      <w:r w:rsidRPr="009D670B">
        <w:rPr>
          <w:rFonts w:ascii="Times New Roman" w:eastAsia="Calibri" w:hAnsi="Times New Roman" w:cs="Times New Roman"/>
          <w:sz w:val="28"/>
          <w:szCs w:val="28"/>
        </w:rPr>
        <w:t>20</w:t>
      </w:r>
      <w:r w:rsidR="00277C67">
        <w:rPr>
          <w:rFonts w:ascii="Times New Roman" w:eastAsia="Calibri" w:hAnsi="Times New Roman" w:cs="Times New Roman"/>
          <w:sz w:val="28"/>
          <w:szCs w:val="28"/>
        </w:rPr>
        <w:t>20</w:t>
      </w:r>
      <w:r w:rsidRPr="009D670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932F6">
        <w:rPr>
          <w:rFonts w:ascii="Times New Roman" w:eastAsia="Calibri" w:hAnsi="Times New Roman" w:cs="Times New Roman"/>
          <w:sz w:val="28"/>
          <w:szCs w:val="28"/>
        </w:rPr>
        <w:t>№ </w:t>
      </w:r>
      <w:r w:rsidR="00BE3ADC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9D670B" w:rsidRDefault="009D670B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670B" w:rsidRDefault="009D670B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670B" w:rsidRDefault="001A0B30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иденту</w:t>
      </w:r>
    </w:p>
    <w:p w:rsidR="009D670B" w:rsidRDefault="009D670B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EB6AE8" w:rsidRDefault="00EB6AE8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ину</w:t>
      </w:r>
      <w:r w:rsidR="00BE3ADC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9D670B" w:rsidRDefault="009D670B" w:rsidP="009D67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7C67" w:rsidRDefault="00277C67" w:rsidP="009D67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70B" w:rsidRDefault="009D670B" w:rsidP="009D67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е депутатов Екатеринбургской городской Думы </w:t>
      </w:r>
    </w:p>
    <w:p w:rsidR="009D670B" w:rsidRPr="009D670B" w:rsidRDefault="009D670B" w:rsidP="009D67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70B" w:rsidRPr="00502798" w:rsidRDefault="009D670B" w:rsidP="009D6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98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1A0B30">
        <w:rPr>
          <w:rFonts w:ascii="Times New Roman" w:hAnsi="Times New Roman" w:cs="Times New Roman"/>
          <w:b/>
          <w:sz w:val="28"/>
          <w:szCs w:val="28"/>
        </w:rPr>
        <w:t>й Владимир Владимирович</w:t>
      </w:r>
      <w:r w:rsidRPr="00502798">
        <w:rPr>
          <w:rFonts w:ascii="Times New Roman" w:hAnsi="Times New Roman" w:cs="Times New Roman"/>
          <w:b/>
          <w:sz w:val="28"/>
          <w:szCs w:val="28"/>
        </w:rPr>
        <w:t>!</w:t>
      </w:r>
    </w:p>
    <w:p w:rsidR="00EE1ECE" w:rsidRDefault="001A0B30" w:rsidP="00BE3A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 июля 2020 года № 444 </w:t>
      </w:r>
      <w:r w:rsidR="003B6EAA">
        <w:rPr>
          <w:rFonts w:ascii="Times New Roman" w:hAnsi="Times New Roman" w:cs="Times New Roman"/>
          <w:sz w:val="28"/>
          <w:szCs w:val="28"/>
        </w:rPr>
        <w:br/>
        <w:t>«О присвоении почетного звания Российской Феде</w:t>
      </w:r>
      <w:r w:rsidR="00BE3ADC">
        <w:rPr>
          <w:rFonts w:ascii="Times New Roman" w:hAnsi="Times New Roman" w:cs="Times New Roman"/>
          <w:sz w:val="28"/>
          <w:szCs w:val="28"/>
        </w:rPr>
        <w:t>рации «Город трудовой доблести»</w:t>
      </w:r>
      <w:r w:rsidR="003B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у Екатеринбургу присвоено почетное звание Российской Федерации «Город трудовой доблести</w:t>
      </w:r>
      <w:r w:rsidR="00277C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6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AA" w:rsidRDefault="003B6EAA" w:rsidP="00BE3A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20 года № 41-ФЗ «</w:t>
      </w:r>
      <w:r>
        <w:rPr>
          <w:rFonts w:ascii="Times New Roman" w:hAnsi="Times New Roman" w:cs="Times New Roman"/>
          <w:sz w:val="28"/>
          <w:szCs w:val="28"/>
        </w:rPr>
        <w:t>О почетном звании Российской Федерации «Город трудовой доблести»</w:t>
      </w:r>
      <w:r w:rsidR="00407F8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ороде, удостоенном звания </w:t>
      </w:r>
      <w:r w:rsidR="00407F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трудовой доблести</w:t>
      </w:r>
      <w:r w:rsidR="0040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EAA" w:rsidRDefault="00BE3ADC" w:rsidP="00BE3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B6EAA">
        <w:rPr>
          <w:rFonts w:ascii="Times New Roman" w:hAnsi="Times New Roman" w:cs="Times New Roman"/>
          <w:sz w:val="28"/>
          <w:szCs w:val="28"/>
        </w:rPr>
        <w:t>устанавливается стела с изображением герба города и текстом указа Президента Российской Федерации о присвоении городу этого звания;</w:t>
      </w:r>
    </w:p>
    <w:p w:rsidR="003B6EAA" w:rsidRDefault="00BE3ADC" w:rsidP="00BE3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B6EAA">
        <w:rPr>
          <w:rFonts w:ascii="Times New Roman" w:hAnsi="Times New Roman" w:cs="Times New Roman"/>
          <w:sz w:val="28"/>
          <w:szCs w:val="28"/>
        </w:rPr>
        <w:t>проводятся публичные мероприятия и праздничные салюты 1 мая (Праздник Весны и Труда), 9 мая (День Победы), а также в День города.</w:t>
      </w:r>
    </w:p>
    <w:p w:rsidR="003745D1" w:rsidRDefault="00E1148B" w:rsidP="00BE3A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Екатеринбургская городская Дума 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ращается </w:t>
      </w:r>
      <w:r w:rsidR="00893E0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к Вам, уважаемый Владимир Владимирович, 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93E0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сьбой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оддержать инициативу </w:t>
      </w:r>
      <w:r w:rsidR="003B6EA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епутатов</w:t>
      </w:r>
      <w:r w:rsidR="00BE3A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Екатеринбургской</w:t>
      </w:r>
      <w:r w:rsidR="003B6EA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ородской Думы</w:t>
      </w:r>
      <w:r w:rsidR="00424FD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 разработке</w:t>
      </w:r>
      <w:r w:rsidR="00BE3A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 утверждени</w:t>
      </w:r>
      <w:r w:rsidR="00893E0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E72D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</w:t>
      </w:r>
      <w:r w:rsidR="00893E0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ка</w:t>
      </w:r>
      <w:r w:rsidR="009E72D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«Город трудовой доблести»</w:t>
      </w:r>
      <w:r w:rsidR="00893E0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BE3A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атрибута 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четно</w:t>
      </w:r>
      <w:r w:rsidR="003A730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о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BE3A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ани</w:t>
      </w:r>
      <w:r w:rsidR="003A730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я</w:t>
      </w:r>
      <w:r w:rsidR="00BE3ADC" w:rsidRPr="00BE3A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A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оссийской Федерации «Город трудовой доблести»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407F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имволизирующе</w:t>
      </w:r>
      <w:r w:rsidR="003A730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о</w:t>
      </w:r>
      <w:r w:rsidR="001A0B3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ужество и стойкость людей, проявивших трудовой героизм в годы Великой Отечественной войны</w:t>
      </w:r>
      <w:r w:rsidR="003B6EA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941–1945 годов. Изображение </w:t>
      </w:r>
      <w:r w:rsidR="009E72D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Знака «Город трудовой доблести» </w:t>
      </w:r>
      <w:r w:rsidR="00277C6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ж</w:t>
      </w:r>
      <w:r w:rsidR="003B6EA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277C6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ы</w:t>
      </w:r>
      <w:r w:rsidR="003B6EA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ь</w:t>
      </w:r>
      <w:r w:rsidR="00277C6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спользова</w:t>
      </w:r>
      <w:r w:rsidR="003B6EA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277C6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официальных сайтах, бланках, </w:t>
      </w:r>
      <w:r w:rsidR="003B6EA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</w:t>
      </w:r>
      <w:r w:rsidR="00277C6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жмуниципальных и международных соглашениях, информационных стендах</w:t>
      </w:r>
      <w:r w:rsidR="00407F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зданиях</w:t>
      </w:r>
      <w:r w:rsidR="008209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277C6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EAA">
        <w:rPr>
          <w:rFonts w:ascii="Times New Roman" w:hAnsi="Times New Roman" w:cs="Times New Roman"/>
          <w:sz w:val="28"/>
          <w:szCs w:val="28"/>
        </w:rPr>
        <w:t>при проведении мероприятий по сохранению военно</w:t>
      </w:r>
      <w:r w:rsidR="006708C2">
        <w:rPr>
          <w:rFonts w:ascii="Times New Roman" w:hAnsi="Times New Roman" w:cs="Times New Roman"/>
          <w:sz w:val="28"/>
          <w:szCs w:val="28"/>
        </w:rPr>
        <w:t>-</w:t>
      </w:r>
      <w:r w:rsidR="003B6EAA">
        <w:rPr>
          <w:rFonts w:ascii="Times New Roman" w:hAnsi="Times New Roman" w:cs="Times New Roman"/>
          <w:sz w:val="28"/>
          <w:szCs w:val="28"/>
        </w:rPr>
        <w:t>исторического и трудового наследия, патриотического и трудового воспитания молодежи</w:t>
      </w:r>
      <w:r w:rsidR="00407F89">
        <w:rPr>
          <w:rFonts w:ascii="Times New Roman" w:hAnsi="Times New Roman" w:cs="Times New Roman"/>
          <w:sz w:val="28"/>
          <w:szCs w:val="28"/>
        </w:rPr>
        <w:t>. Использ</w:t>
      </w:r>
      <w:r w:rsidR="004A1BEA">
        <w:rPr>
          <w:rFonts w:ascii="Times New Roman" w:hAnsi="Times New Roman" w:cs="Times New Roman"/>
          <w:sz w:val="28"/>
          <w:szCs w:val="28"/>
        </w:rPr>
        <w:t>о</w:t>
      </w:r>
      <w:r w:rsidR="00407F89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BE3ADC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E0B">
        <w:rPr>
          <w:rFonts w:ascii="Times New Roman" w:hAnsi="Times New Roman" w:cs="Times New Roman"/>
          <w:sz w:val="28"/>
          <w:szCs w:val="28"/>
        </w:rPr>
        <w:t>атрибута</w:t>
      </w:r>
      <w:r w:rsidR="00407F89">
        <w:rPr>
          <w:rFonts w:ascii="Times New Roman" w:hAnsi="Times New Roman" w:cs="Times New Roman"/>
          <w:sz w:val="28"/>
          <w:szCs w:val="28"/>
        </w:rPr>
        <w:t xml:space="preserve"> будет способствовать популяризации трудового подвига населения в годы Великой Отечественной войны, повышению авторитета города, удостоенного почетного звания «</w:t>
      </w:r>
      <w:r w:rsidR="00BE3AD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7F89">
        <w:rPr>
          <w:rFonts w:ascii="Times New Roman" w:hAnsi="Times New Roman" w:cs="Times New Roman"/>
          <w:sz w:val="28"/>
          <w:szCs w:val="28"/>
        </w:rPr>
        <w:t>трудовой доблести»</w:t>
      </w:r>
      <w:r w:rsidR="003B6EAA">
        <w:rPr>
          <w:rFonts w:ascii="Times New Roman" w:hAnsi="Times New Roman" w:cs="Times New Roman"/>
          <w:sz w:val="28"/>
          <w:szCs w:val="28"/>
        </w:rPr>
        <w:t>.</w:t>
      </w:r>
      <w:r w:rsidR="0027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67" w:rsidRDefault="00277C67" w:rsidP="00277C6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и положительном рассмотрении данной инициативы </w:t>
      </w:r>
      <w:r w:rsidR="00022CA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епутаты Екатеринбургской городской Думы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товы направить свои предложения</w:t>
      </w:r>
      <w:r w:rsidR="00BE3A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051F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BE3A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2D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нака «Город трудовой добл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1FF" w:rsidRDefault="00C051FF" w:rsidP="00277C6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надежду на Ваше одобрение и поддержку нашей инициативы.</w:t>
      </w:r>
    </w:p>
    <w:sectPr w:rsidR="00C051FF" w:rsidSect="002932F6">
      <w:foot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BD" w:rsidRDefault="00D968BD" w:rsidP="002932F6">
      <w:pPr>
        <w:spacing w:after="0" w:line="240" w:lineRule="auto"/>
      </w:pPr>
      <w:r>
        <w:separator/>
      </w:r>
    </w:p>
  </w:endnote>
  <w:endnote w:type="continuationSeparator" w:id="0">
    <w:p w:rsidR="00D968BD" w:rsidRDefault="00D968BD" w:rsidP="002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3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32F6" w:rsidRPr="002932F6" w:rsidRDefault="002932F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3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3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3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7F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3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BD" w:rsidRDefault="00D968BD" w:rsidP="002932F6">
      <w:pPr>
        <w:spacing w:after="0" w:line="240" w:lineRule="auto"/>
      </w:pPr>
      <w:r>
        <w:separator/>
      </w:r>
    </w:p>
  </w:footnote>
  <w:footnote w:type="continuationSeparator" w:id="0">
    <w:p w:rsidR="00D968BD" w:rsidRDefault="00D968BD" w:rsidP="00293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57"/>
    <w:rsid w:val="00022CA6"/>
    <w:rsid w:val="00073104"/>
    <w:rsid w:val="000741F8"/>
    <w:rsid w:val="00092690"/>
    <w:rsid w:val="000B44D1"/>
    <w:rsid w:val="001564D0"/>
    <w:rsid w:val="0017773B"/>
    <w:rsid w:val="001A0B30"/>
    <w:rsid w:val="001B7979"/>
    <w:rsid w:val="00240541"/>
    <w:rsid w:val="00277C67"/>
    <w:rsid w:val="0028015C"/>
    <w:rsid w:val="00286968"/>
    <w:rsid w:val="002932F6"/>
    <w:rsid w:val="00334087"/>
    <w:rsid w:val="00347F20"/>
    <w:rsid w:val="00363278"/>
    <w:rsid w:val="003745D1"/>
    <w:rsid w:val="003A2C09"/>
    <w:rsid w:val="003A730C"/>
    <w:rsid w:val="003B6EAA"/>
    <w:rsid w:val="003C27BB"/>
    <w:rsid w:val="00407F89"/>
    <w:rsid w:val="00424FDF"/>
    <w:rsid w:val="004A1BEA"/>
    <w:rsid w:val="004C70DC"/>
    <w:rsid w:val="004F7285"/>
    <w:rsid w:val="00502798"/>
    <w:rsid w:val="0053229B"/>
    <w:rsid w:val="005E6439"/>
    <w:rsid w:val="00600344"/>
    <w:rsid w:val="00623052"/>
    <w:rsid w:val="00657457"/>
    <w:rsid w:val="00665633"/>
    <w:rsid w:val="006708C2"/>
    <w:rsid w:val="007307CC"/>
    <w:rsid w:val="007329EA"/>
    <w:rsid w:val="008209F9"/>
    <w:rsid w:val="00886903"/>
    <w:rsid w:val="00893E0B"/>
    <w:rsid w:val="009331C9"/>
    <w:rsid w:val="009A371C"/>
    <w:rsid w:val="009D670B"/>
    <w:rsid w:val="009E1003"/>
    <w:rsid w:val="009E72D8"/>
    <w:rsid w:val="009E7C32"/>
    <w:rsid w:val="00A55207"/>
    <w:rsid w:val="00A93835"/>
    <w:rsid w:val="00AC1A09"/>
    <w:rsid w:val="00BE3ADC"/>
    <w:rsid w:val="00BE702B"/>
    <w:rsid w:val="00C051FF"/>
    <w:rsid w:val="00D968BD"/>
    <w:rsid w:val="00DA355C"/>
    <w:rsid w:val="00E1148B"/>
    <w:rsid w:val="00E1711B"/>
    <w:rsid w:val="00E94026"/>
    <w:rsid w:val="00EB21EE"/>
    <w:rsid w:val="00EB6AE8"/>
    <w:rsid w:val="00EE1ECE"/>
    <w:rsid w:val="00F54D18"/>
    <w:rsid w:val="00F665EE"/>
    <w:rsid w:val="00FB2B22"/>
    <w:rsid w:val="00FB4327"/>
    <w:rsid w:val="00FB771D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B8D53-2B5C-4EA6-9299-E4DE68FB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4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2F6"/>
  </w:style>
  <w:style w:type="paragraph" w:styleId="a8">
    <w:name w:val="footer"/>
    <w:basedOn w:val="a"/>
    <w:link w:val="a9"/>
    <w:uiPriority w:val="99"/>
    <w:unhideWhenUsed/>
    <w:rsid w:val="0029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FE70-2775-45FC-BCE0-21343D7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атьяна Владимировна</dc:creator>
  <cp:keywords/>
  <dc:description/>
  <cp:lastModifiedBy>Устинова Елена Михайловна</cp:lastModifiedBy>
  <cp:revision>2</cp:revision>
  <cp:lastPrinted>2020-09-15T04:11:00Z</cp:lastPrinted>
  <dcterms:created xsi:type="dcterms:W3CDTF">2020-09-15T04:46:00Z</dcterms:created>
  <dcterms:modified xsi:type="dcterms:W3CDTF">2020-09-15T04:46:00Z</dcterms:modified>
</cp:coreProperties>
</file>